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60389" w:rsidR="0018369B" w:rsidP="0018369B" w:rsidRDefault="0018369B" w14:paraId="7D7353A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18369B" w:rsidP="0018369B" w:rsidRDefault="004C3AAC" w14:paraId="4C5D08EE" w14:textId="0B1882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18369B" w:rsidP="0018369B" w:rsidRDefault="0018369B" w14:paraId="282C7598" w14:textId="31FEDB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C3AA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4C3AAC" w:rsidR="0018369B" w:rsidP="0018369B" w:rsidRDefault="0018369B" w14:paraId="4CA8079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18369B" w:rsidP="0018369B" w:rsidRDefault="0018369B" w14:paraId="6538B8C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845EC6" w:rsidRDefault="00B0158C" w14:paraId="75E4B3EC" w14:textId="2A6395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DC7B94" w:rsidR="0018369B" w:rsidP="00845EC6" w:rsidRDefault="0018369B" w14:paraId="4975FFA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FF214D" w:rsidP="003213A3" w:rsidRDefault="00915551" w14:paraId="5FE8626F" w14:textId="295C92A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Mediación para la solución!</w:t>
      </w:r>
    </w:p>
    <w:p w:rsidR="006554C4" w:rsidP="000807C0" w:rsidRDefault="006554C4" w14:paraId="637378D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554C4" w:rsidP="000807C0" w:rsidRDefault="006554C4" w14:paraId="51F87EB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E58BF" w:rsidR="004C374D" w:rsidP="55738AE1" w:rsidRDefault="009F3F69" w14:paraId="4C393FBF" w14:textId="2685315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738AE1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5738AE1" w:rsidR="005D0963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5738AE1" w:rsidR="09C56F11">
        <w:rPr>
          <w:rFonts w:ascii="Montserrat" w:hAnsi="Montserrat"/>
          <w:b w:val="0"/>
          <w:bCs w:val="0"/>
          <w:i w:val="1"/>
          <w:iCs w:val="1"/>
          <w:lang w:val="es-MX"/>
        </w:rPr>
        <w:t>p</w:t>
      </w:r>
      <w:r w:rsidRPr="55738AE1" w:rsidR="00915551">
        <w:rPr>
          <w:rFonts w:ascii="Montserrat" w:hAnsi="Montserrat"/>
          <w:b w:val="0"/>
          <w:bCs w:val="0"/>
          <w:i w:val="1"/>
          <w:iCs w:val="1"/>
          <w:lang w:val="es-MX"/>
        </w:rPr>
        <w:t xml:space="preserve">articipa </w:t>
      </w:r>
      <w:r w:rsidRPr="55738AE1" w:rsidR="00915551">
        <w:rPr>
          <w:rFonts w:ascii="Montserrat" w:hAnsi="Montserrat"/>
          <w:i w:val="1"/>
          <w:iCs w:val="1"/>
          <w:lang w:val="es-MX"/>
        </w:rPr>
        <w:t>en la mediación de situaciones en las que se requiere hacer frente a un conflicto.</w:t>
      </w:r>
    </w:p>
    <w:p w:rsidRPr="00361874" w:rsidR="003213A3" w:rsidP="206350EE" w:rsidRDefault="003213A3" w14:paraId="541F790A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206350EE" w:rsidP="206350EE" w:rsidRDefault="206350EE" w14:paraId="6B476E01" w14:textId="24C68D9B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361874" w:rsidR="00262054" w:rsidP="55738AE1" w:rsidRDefault="009F3F69" w14:paraId="2D2A10F7" w14:textId="4E4BB46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738AE1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5738AE1" w:rsidR="00B95259">
        <w:rPr>
          <w:rFonts w:ascii="Montserrat" w:hAnsi="Montserrat"/>
          <w:i w:val="1"/>
          <w:iCs w:val="1"/>
          <w:lang w:val="es-MX"/>
        </w:rPr>
        <w:t xml:space="preserve"> </w:t>
      </w:r>
      <w:r w:rsidRPr="55738AE1" w:rsidR="48B88EC9">
        <w:rPr>
          <w:rFonts w:ascii="Montserrat" w:hAnsi="Montserrat"/>
          <w:i w:val="1"/>
          <w:iCs w:val="1"/>
          <w:lang w:val="es-MX"/>
        </w:rPr>
        <w:t>i</w:t>
      </w:r>
      <w:r w:rsidRPr="55738AE1" w:rsidR="00915551">
        <w:rPr>
          <w:rFonts w:ascii="Montserrat" w:hAnsi="Montserrat"/>
          <w:i w:val="1"/>
          <w:iCs w:val="1"/>
          <w:lang w:val="es-MX"/>
        </w:rPr>
        <w:t>dentifica el papel y las acciones que realiza un mediador para apoyar en la resolución de un conflicto.</w:t>
      </w:r>
    </w:p>
    <w:p w:rsidR="008C73EF" w:rsidP="000807C0" w:rsidRDefault="008C73EF" w14:paraId="6ADAE1F4" w14:textId="173FA90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361874" w:rsidR="00E27943" w:rsidP="000807C0" w:rsidRDefault="00E27943" w14:paraId="00449DA8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460389" w:rsidR="009F3F69" w:rsidP="00845EC6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883DE4" w:rsidP="000807C0" w:rsidRDefault="00883DE4" w14:paraId="54402406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E58BF" w:rsidR="009E58BF" w:rsidP="009E58BF" w:rsidRDefault="009E58BF" w14:paraId="27F22072" w14:textId="602F3BB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9E58BF">
        <w:rPr>
          <w:rFonts w:ascii="Montserrat" w:hAnsi="Montserrat"/>
          <w:lang w:val="es-MX"/>
        </w:rPr>
        <w:t>Identificarás el papel y las acciones que realiza un mediador para apoyar en la resolución de un conflicto.</w:t>
      </w:r>
    </w:p>
    <w:p w:rsidR="002C5A49" w:rsidP="000807C0" w:rsidRDefault="002C5A49" w14:paraId="01D4C82E" w14:textId="1CB53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2C5A49" w:rsidR="00E27943" w:rsidP="000807C0" w:rsidRDefault="00E27943" w14:paraId="6FD771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460389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807C0" w:rsidR="002F6B66" w:rsidP="000807C0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807C0" w:rsidR="002C5A49" w:rsidP="009E58BF" w:rsidRDefault="002C5A49" w14:paraId="68EE6AA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highlight w:val="white"/>
          <w:lang w:val="es-MX"/>
        </w:rPr>
      </w:pPr>
      <w:r w:rsidRPr="000807C0">
        <w:rPr>
          <w:rFonts w:ascii="Montserrat" w:hAnsi="Montserrat" w:eastAsia="Montserrat" w:cs="Montserrat"/>
          <w:color w:val="000000"/>
          <w:highlight w:val="white"/>
          <w:lang w:val="es-MX"/>
        </w:rPr>
        <w:t>Para todo hay un camino, y todo camino tiene un mapa.</w:t>
      </w:r>
    </w:p>
    <w:p w:rsidRPr="000807C0" w:rsidR="002C5A49" w:rsidP="009E58BF" w:rsidRDefault="002C5A49" w14:paraId="1D7E56E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highlight w:val="white"/>
          <w:lang w:val="es-MX"/>
        </w:rPr>
      </w:pPr>
    </w:p>
    <w:p w:rsidRPr="000807C0" w:rsidR="002C5A49" w:rsidP="009E58BF" w:rsidRDefault="002C5A49" w14:paraId="12D85AF2" w14:textId="2D7F9D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primer paso de este mapa es “Identificar el conflicto”</w:t>
      </w:r>
      <w:r w:rsidR="00E27943">
        <w:rPr>
          <w:rFonts w:ascii="Montserrat" w:hAnsi="Montserrat" w:eastAsia="Montserrat" w:cs="Montserrat"/>
          <w:color w:val="000000"/>
          <w:lang w:val="es-MX"/>
        </w:rPr>
        <w:t>.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</w:t>
      </w:r>
    </w:p>
    <w:p w:rsidRPr="000807C0" w:rsidR="002C5A49" w:rsidP="009E58BF" w:rsidRDefault="002C5A49" w14:paraId="1125C1E5" w14:textId="4E71B5D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l segundo paso es expresar nuestras emociones de forma asertiva, es decir, </w:t>
      </w:r>
      <w:r w:rsidR="009E58BF">
        <w:rPr>
          <w:rFonts w:ascii="Montserrat" w:hAnsi="Montserrat" w:eastAsia="Montserrat" w:cs="Montserrat"/>
          <w:color w:val="000000"/>
          <w:lang w:val="es-MX"/>
        </w:rPr>
        <w:t>sin lastimar a la otra persona.</w:t>
      </w:r>
    </w:p>
    <w:p w:rsidRPr="000807C0" w:rsidR="002C5A49" w:rsidP="009E58BF" w:rsidRDefault="002C5A49" w14:paraId="708C28B5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l tercer paso es </w:t>
      </w:r>
      <w:r w:rsidRPr="000807C0">
        <w:rPr>
          <w:rFonts w:ascii="Montserrat" w:hAnsi="Montserrat" w:eastAsia="Montserrat" w:cs="Montserrat"/>
          <w:lang w:val="es-MX"/>
        </w:rPr>
        <w:t>considerar escuchar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al otro con respeto y sin interrumpir.</w:t>
      </w:r>
    </w:p>
    <w:p w:rsidRPr="000807C0" w:rsidR="002C5A49" w:rsidP="009E58BF" w:rsidRDefault="002C5A49" w14:paraId="4C02A2A3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cuarto paso se refiere a buscar una solución, es decir, establecer un acuerdo para ambas partes que sea justo y equitativo.</w:t>
      </w:r>
    </w:p>
    <w:p w:rsidRPr="000807C0" w:rsidR="002C5A49" w:rsidP="000807C0" w:rsidRDefault="002C5A49" w14:paraId="1C261CDC" w14:textId="77777777">
      <w:pP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0807C0" w:rsidRDefault="002C5A49" w14:paraId="7D2DEEFF" w14:textId="77777777">
      <w:pPr>
        <w:spacing w:after="0" w:line="240" w:lineRule="auto"/>
        <w:jc w:val="center"/>
        <w:rPr>
          <w:rFonts w:ascii="Montserrat" w:hAnsi="Montserrat" w:eastAsia="Montserrat" w:cs="Montserrat"/>
          <w:color w:val="000000"/>
        </w:rPr>
      </w:pPr>
      <w:r w:rsidRPr="000807C0">
        <w:rPr>
          <w:rFonts w:ascii="Montserrat" w:hAnsi="Montserrat" w:eastAsia="Montserrat" w:cs="Montserrat"/>
          <w:noProof/>
          <w:color w:val="000000"/>
        </w:rPr>
        <w:lastRenderedPageBreak/>
        <w:drawing>
          <wp:inline distT="0" distB="0" distL="0" distR="0" wp14:anchorId="3AD8F88F" wp14:editId="4F0EC5BE">
            <wp:extent cx="2695575" cy="1771650"/>
            <wp:effectExtent l="0" t="0" r="9525" b="0"/>
            <wp:docPr id="7" name="image2.png" descr="https://lh5.googleusercontent.com/aZBaoYDxyQawTpsv6bZxUiTWybC0FOrqEdrgZan19k-TN-mw1PO0QQG8ZTfCZIc6817MQOFsIT4pS3RzMGmxUkfh-KlfcsIoNrmBDA3g0c2dxn1OJXOD4287LDy4TH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aZBaoYDxyQawTpsv6bZxUiTWybC0FOrqEdrgZan19k-TN-mw1PO0QQG8ZTfCZIc6817MQOFsIT4pS3RzMGmxUkfh-KlfcsIoNrmBDA3g0c2dxn1OJXOD4287LDy4TH9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258" cy="177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2C5A49" w:rsidP="000807C0" w:rsidRDefault="002C5A49" w14:paraId="6636ACFD" w14:textId="77777777">
      <w:pPr>
        <w:spacing w:after="0" w:line="240" w:lineRule="auto"/>
        <w:rPr>
          <w:rFonts w:ascii="Montserrat" w:hAnsi="Montserrat" w:eastAsia="Montserrat" w:cs="Montserrat"/>
          <w:color w:val="000000"/>
        </w:rPr>
      </w:pPr>
    </w:p>
    <w:p w:rsidRPr="000807C0" w:rsidR="002C5A49" w:rsidP="009E58BF" w:rsidRDefault="002C5A49" w14:paraId="5A974598" w14:textId="09FDF9D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Cuando dos partes o más tienen un conflicto, a veces 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conviene que </w:t>
      </w:r>
      <w:r w:rsidRPr="000807C0">
        <w:rPr>
          <w:rFonts w:ascii="Montserrat" w:hAnsi="Montserrat" w:eastAsia="Montserrat" w:cs="Montserrat"/>
          <w:color w:val="000000"/>
          <w:lang w:val="es-MX"/>
        </w:rPr>
        <w:t>se requiera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de un tercero para que podamos entablar un diálogo que rompa las tensiones y permita acordar o llegar a </w:t>
      </w:r>
      <w:r w:rsidR="009E58BF">
        <w:rPr>
          <w:rFonts w:ascii="Montserrat" w:hAnsi="Montserrat" w:eastAsia="Montserrat" w:cs="Montserrat"/>
          <w:color w:val="000000"/>
          <w:lang w:val="es-MX"/>
        </w:rPr>
        <w:t>soluciones por la vía pacífica.</w:t>
      </w:r>
    </w:p>
    <w:p w:rsidRPr="000807C0" w:rsidR="002C5A49" w:rsidP="009E58BF" w:rsidRDefault="002C5A49" w14:paraId="7855B05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A5A9E19" w14:textId="2072C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Un cuento que trata sobre este tema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 es El Rey Gritón de la autora: </w:t>
      </w:r>
      <w:r w:rsidRPr="000807C0">
        <w:rPr>
          <w:rFonts w:ascii="Montserrat" w:hAnsi="Montserrat" w:eastAsia="Montserrat" w:cs="Montserrat"/>
          <w:color w:val="000000"/>
          <w:lang w:val="es-MX"/>
        </w:rPr>
        <w:t>María del Mar Oriol.</w:t>
      </w:r>
    </w:p>
    <w:p w:rsidRPr="000807C0" w:rsidR="002C5A49" w:rsidP="009E58BF" w:rsidRDefault="002C5A49" w14:paraId="516FEA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="002C5A49" w:rsidP="009E58BF" w:rsidRDefault="002C5A49" w14:paraId="4D7A191A" w14:textId="35FF4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n este cuento se narra la historia de un reino donde todo mundo gritaba, nadie se entendía y además por todo se </w:t>
      </w:r>
      <w:r w:rsidRPr="000807C0">
        <w:rPr>
          <w:rFonts w:ascii="Montserrat" w:hAnsi="Montserrat" w:eastAsia="Montserrat" w:cs="Montserrat"/>
          <w:lang w:val="es-MX"/>
        </w:rPr>
        <w:t>enojaba</w:t>
      </w:r>
      <w:r w:rsidR="00E27943">
        <w:rPr>
          <w:rFonts w:ascii="Montserrat" w:hAnsi="Montserrat" w:eastAsia="Montserrat" w:cs="Montserrat"/>
          <w:color w:val="000000"/>
          <w:lang w:val="es-MX"/>
        </w:rPr>
        <w:t>, e</w:t>
      </w:r>
      <w:r w:rsidR="009E58BF">
        <w:rPr>
          <w:rFonts w:ascii="Montserrat" w:hAnsi="Montserrat" w:eastAsia="Montserrat" w:cs="Montserrat"/>
          <w:color w:val="000000"/>
          <w:lang w:val="es-MX"/>
        </w:rPr>
        <w:t xml:space="preserve">ra todo muy ruidoso, y </w:t>
      </w:r>
      <w:r w:rsidRPr="000807C0">
        <w:rPr>
          <w:rFonts w:ascii="Montserrat" w:hAnsi="Montserrat" w:eastAsia="Montserrat" w:cs="Montserrat"/>
          <w:color w:val="000000"/>
          <w:lang w:val="es-MX"/>
        </w:rPr>
        <w:t>ni siquiera podían comunicarse.</w:t>
      </w:r>
    </w:p>
    <w:p w:rsidRPr="000807C0" w:rsidR="00E27943" w:rsidP="009E58BF" w:rsidRDefault="00E27943" w14:paraId="1C8B73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AC31E40" w14:textId="5101E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l hijo del rey gritón era diferente a su padre, pues él era más tolerante, además deseaba que todos en el reino vivieran más felices y tranquilos, pues se p</w:t>
      </w:r>
      <w:r w:rsidR="00E27943">
        <w:rPr>
          <w:rFonts w:ascii="Montserrat" w:hAnsi="Montserrat" w:eastAsia="Montserrat" w:cs="Montserrat"/>
          <w:color w:val="000000"/>
          <w:lang w:val="es-MX"/>
        </w:rPr>
        <w:t>ercató de todo lo que sucedía, s</w:t>
      </w:r>
      <w:r w:rsidRPr="000807C0">
        <w:rPr>
          <w:rFonts w:ascii="Montserrat" w:hAnsi="Montserrat" w:eastAsia="Montserrat" w:cs="Montserrat"/>
          <w:color w:val="000000"/>
          <w:lang w:val="es-MX"/>
        </w:rPr>
        <w:t>in embargo, el personaje que intervino para mejorar todo lo que sucedía en el reino era un desfacedor de entuertos</w:t>
      </w:r>
      <w:r w:rsidR="009E58BF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7A6C2F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236823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Un desfacedor de entuertos, se refiere, a una persona que ayuda a deshacer un embrollo, como a solucionar un conflicto, ¡él fue una pieza clave! Logró encontrar la solución a los gritones del reino, mediante la música y de esa manera fueron invitados nuevamente al festival de los reinos.</w:t>
      </w:r>
    </w:p>
    <w:p w:rsidRPr="000807C0" w:rsidR="002C5A49" w:rsidP="009E58BF" w:rsidRDefault="002C5A49" w14:paraId="6D1F82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CEA3B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 partir del cuento del Rey Gritón se puede decir que la medición como una forma de resolver conflictos.</w:t>
      </w:r>
    </w:p>
    <w:p w:rsidRPr="000807C0" w:rsidR="002C5A49" w:rsidP="009E58BF" w:rsidRDefault="002C5A49" w14:paraId="71024A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7FF3DAEA" w14:textId="0E4649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unque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>a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 w:rsidRPr="000807C0">
        <w:rPr>
          <w:rFonts w:ascii="Montserrat" w:hAnsi="Montserrat" w:eastAsia="Montserrat" w:cs="Montserrat"/>
          <w:color w:val="000000"/>
          <w:lang w:val="es-MX"/>
        </w:rPr>
        <w:t>veces es necesario contar con una tercera persona para resolver un conflicto. Y a esa persona le llamaremos “mediador o mediadora”</w:t>
      </w:r>
      <w:r w:rsidR="009E58BF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49224A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438D33F3" w14:textId="4F7AEE2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a mediación consiste en un proceso voluntario, flexible y participativo de resolución pacífica de conflictos, en el que dos partes enfrentadas recurren voluntariamente a una tercera persona imparcial, el mediador, para lle</w:t>
      </w:r>
      <w:r w:rsidR="009E58BF">
        <w:rPr>
          <w:rFonts w:ascii="Montserrat" w:hAnsi="Montserrat" w:eastAsia="Montserrat" w:cs="Montserrat"/>
          <w:color w:val="000000"/>
          <w:lang w:val="es-MX"/>
        </w:rPr>
        <w:t>gar a un acuerdo satisfactorio.</w:t>
      </w:r>
    </w:p>
    <w:p w:rsidRPr="000807C0" w:rsidR="002C5A49" w:rsidP="009E58BF" w:rsidRDefault="002C5A49" w14:paraId="1B0EC5A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20C13903" w14:textId="22881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os principios que de</w:t>
      </w:r>
      <w:r w:rsidR="00E27943">
        <w:rPr>
          <w:rFonts w:ascii="Montserrat" w:hAnsi="Montserrat" w:eastAsia="Montserrat" w:cs="Montserrat"/>
          <w:color w:val="000000"/>
          <w:lang w:val="es-MX"/>
        </w:rPr>
        <w:t>bes considerar en la mediación.</w:t>
      </w:r>
    </w:p>
    <w:p w:rsidRPr="000807C0" w:rsidR="002C5A49" w:rsidP="009E58BF" w:rsidRDefault="002C5A49" w14:paraId="2FB4FB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E27943" w:rsidR="002C5A49" w:rsidP="00E27943" w:rsidRDefault="002C5A49" w14:paraId="4D1DC462" w14:textId="704AE84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E27943">
        <w:rPr>
          <w:rFonts w:ascii="Montserrat" w:hAnsi="Montserrat" w:eastAsia="Montserrat" w:cs="Montserrat"/>
          <w:color w:val="000000"/>
          <w:lang w:val="es-MX"/>
        </w:rPr>
        <w:t>Es necesario que las partes estén motivadas para cooperar con el mediador o mediadora para resolver su conflicto.</w:t>
      </w:r>
    </w:p>
    <w:p w:rsidRPr="000807C0" w:rsidR="002C5A49" w:rsidP="009E58BF" w:rsidRDefault="002C5A49" w14:paraId="0A03CA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E27943" w:rsidR="002C5A49" w:rsidP="00E27943" w:rsidRDefault="002C5A49" w14:paraId="4E72F39B" w14:textId="3E44B543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27943">
        <w:rPr>
          <w:rFonts w:ascii="Montserrat" w:hAnsi="Montserrat" w:eastAsia="Montserrat" w:cs="Montserrat"/>
          <w:color w:val="000000"/>
          <w:lang w:val="es-MX"/>
        </w:rPr>
        <w:t>El mediador o mediadora debe tomar parte a favor de todos y todas y desde aquí trabajar para que el proceso sea equitativo.</w:t>
      </w:r>
    </w:p>
    <w:p w:rsidRPr="000807C0" w:rsidR="002C5A49" w:rsidP="009E58BF" w:rsidRDefault="002C5A49" w14:paraId="2AF872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185CC9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Los beneficios de la mediación son:</w:t>
      </w:r>
    </w:p>
    <w:p w:rsidRPr="000807C0" w:rsidR="002C5A49" w:rsidP="009E58BF" w:rsidRDefault="002C5A49" w14:paraId="3AAA4B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E27943" w:rsidRDefault="002C5A49" w14:paraId="320E039F" w14:textId="0C23FF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desarrolla</w:t>
      </w:r>
      <w:r w:rsidR="00636064">
        <w:rPr>
          <w:rFonts w:ascii="Montserrat" w:hAnsi="Montserrat" w:eastAsia="Montserrat" w:cs="Montserrat"/>
          <w:color w:val="000000"/>
          <w:lang w:val="es-MX"/>
        </w:rPr>
        <w:t xml:space="preserve">r actitudes de interés, empatía </w:t>
      </w:r>
      <w:r w:rsidRPr="000807C0">
        <w:rPr>
          <w:rFonts w:ascii="Montserrat" w:hAnsi="Montserrat" w:eastAsia="Montserrat" w:cs="Montserrat"/>
          <w:color w:val="000000"/>
          <w:lang w:val="es-MX"/>
        </w:rPr>
        <w:t>y respeto por el otro.</w:t>
      </w:r>
    </w:p>
    <w:p w:rsidRPr="000807C0" w:rsidR="002C5A49" w:rsidP="00E27943" w:rsidRDefault="002C5A49" w14:paraId="5EADB2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umenta el desarrollo de actitudes cooperativas en el tratamiento de los conflictos, al buscar juntos soluciones satisfactorias para ambos.</w:t>
      </w:r>
    </w:p>
    <w:p w:rsidRPr="000807C0" w:rsidR="002C5A49" w:rsidP="00E27943" w:rsidRDefault="002C5A49" w14:paraId="48AD1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desarrollar la capacidad de diálogo y a la mejora de las habilidades comunicativas, sobre todo la escucha activa.</w:t>
      </w:r>
    </w:p>
    <w:p w:rsidRPr="000807C0" w:rsidR="002C5A49" w:rsidP="00E27943" w:rsidRDefault="002C5A49" w14:paraId="3392BF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tribuye a mejorar las relaciones interpersonales.</w:t>
      </w:r>
    </w:p>
    <w:p w:rsidRPr="000807C0" w:rsidR="002C5A49" w:rsidP="00E27943" w:rsidRDefault="002C5A49" w14:paraId="1FD98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Ayuda a reconocer y valorar los sentimientos, intereses, necesidades y valores propios y de los otros.</w:t>
      </w:r>
    </w:p>
    <w:p w:rsidRPr="000807C0" w:rsidR="002C5A49" w:rsidP="00E27943" w:rsidRDefault="002C5A49" w14:paraId="7662B53B" w14:textId="5C094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Favorece la autorregulación a través de la búsqueda de soluciones autónomas y negociadas.</w:t>
      </w:r>
    </w:p>
    <w:p w:rsidRPr="000807C0" w:rsidR="002C5A49" w:rsidP="009E58BF" w:rsidRDefault="002C5A49" w14:paraId="43CF98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E2AF673" w14:textId="35794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Para ser un mediador o mediadora tienes que tener una muy buena voluntad y disposición para fungir ese papel, y sobre todo quer</w:t>
      </w:r>
      <w:r w:rsidR="00636064">
        <w:rPr>
          <w:rFonts w:ascii="Montserrat" w:hAnsi="Montserrat" w:eastAsia="Montserrat" w:cs="Montserrat"/>
          <w:color w:val="000000"/>
          <w:lang w:val="es-MX"/>
        </w:rPr>
        <w:t>er que las cosas se solucionen.</w:t>
      </w:r>
    </w:p>
    <w:p w:rsidRPr="000807C0" w:rsidR="002C5A49" w:rsidP="009E58BF" w:rsidRDefault="002C5A49" w14:paraId="213D4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464B397C" w14:textId="7E308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Lee tu libro de texto en la página 86 </w:t>
      </w:r>
      <w:r w:rsidRPr="000807C0">
        <w:rPr>
          <w:rFonts w:ascii="Montserrat" w:hAnsi="Montserrat" w:eastAsia="Montserrat" w:cs="Montserrat"/>
          <w:lang w:val="es-MX"/>
        </w:rPr>
        <w:t>encontrarás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ejemplos muy buenos que te </w:t>
      </w:r>
      <w:r w:rsidRPr="000807C0">
        <w:rPr>
          <w:rFonts w:ascii="Montserrat" w:hAnsi="Montserrat" w:eastAsia="Montserrat" w:cs="Montserrat"/>
          <w:lang w:val="es-MX"/>
        </w:rPr>
        <w:t>ayudarán</w:t>
      </w:r>
      <w:r w:rsidR="00636064">
        <w:rPr>
          <w:rFonts w:ascii="Montserrat" w:hAnsi="Montserrat" w:eastAsia="Montserrat" w:cs="Montserrat"/>
          <w:color w:val="000000"/>
          <w:lang w:val="es-MX"/>
        </w:rPr>
        <w:t xml:space="preserve"> a comprender mejor este tema.</w:t>
      </w:r>
    </w:p>
    <w:p w:rsidRPr="000807C0" w:rsidR="002C5A49" w:rsidP="009E58BF" w:rsidRDefault="002C5A49" w14:paraId="4EE92E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2A7DA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807C0">
        <w:rPr>
          <w:rFonts w:ascii="Montserrat" w:hAnsi="Montserrat" w:eastAsia="Montserrat" w:cs="Montserrat"/>
          <w:noProof/>
          <w:color w:val="000000"/>
        </w:rPr>
        <w:drawing>
          <wp:inline distT="0" distB="0" distL="0" distR="0" wp14:anchorId="75BBBB29" wp14:editId="0F61BB90">
            <wp:extent cx="5963235" cy="2664663"/>
            <wp:effectExtent l="0" t="0" r="0" b="254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50883" t="22401" r="3658" b="23157"/>
                    <a:stretch>
                      <a:fillRect/>
                    </a:stretch>
                  </pic:blipFill>
                  <pic:spPr>
                    <a:xfrm>
                      <a:off x="0" y="0"/>
                      <a:ext cx="5986555" cy="2675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2C5A49" w:rsidP="009E58BF" w:rsidRDefault="002C5A49" w14:paraId="5C85A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807C0" w:rsidR="002C5A49" w:rsidP="009E58BF" w:rsidRDefault="002C5A49" w14:paraId="0DE573A1" w14:textId="14B2A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En esta lectura se </w:t>
      </w:r>
      <w:r w:rsidRPr="000807C0">
        <w:rPr>
          <w:rFonts w:ascii="Montserrat" w:hAnsi="Montserrat" w:eastAsia="Montserrat" w:cs="Montserrat"/>
          <w:lang w:val="es-MX"/>
        </w:rPr>
        <w:t>logró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identificar a ese tercer personaje y ella fue la mediadora. Analiza las siguientes preguntas</w:t>
      </w:r>
      <w:r w:rsidR="00E27943">
        <w:rPr>
          <w:rFonts w:ascii="Montserrat" w:hAnsi="Montserrat" w:eastAsia="Montserrat" w:cs="Montserrat"/>
          <w:color w:val="000000"/>
          <w:lang w:val="es-MX"/>
        </w:rPr>
        <w:t>,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¿Qué habría sucedido si no hubiera i</w:t>
      </w:r>
      <w:r w:rsidR="00E27943">
        <w:rPr>
          <w:rFonts w:ascii="Montserrat" w:hAnsi="Montserrat" w:eastAsia="Montserrat" w:cs="Montserrat"/>
          <w:color w:val="000000"/>
          <w:lang w:val="es-MX"/>
        </w:rPr>
        <w:t xml:space="preserve">ntervenido una tercera persona? </w:t>
      </w:r>
      <w:r w:rsidRPr="000807C0">
        <w:rPr>
          <w:rFonts w:ascii="Montserrat" w:hAnsi="Montserrat" w:eastAsia="Montserrat" w:cs="Montserrat"/>
          <w:color w:val="000000"/>
          <w:lang w:val="es-MX"/>
        </w:rPr>
        <w:t>¿Qué apoyo ofrecen los mediadores en la búsqueda de la convivencia pacífica?</w:t>
      </w:r>
    </w:p>
    <w:p w:rsidRPr="000807C0" w:rsidR="002C5A49" w:rsidP="009E58BF" w:rsidRDefault="002C5A49" w14:paraId="36918F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0929BB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lastRenderedPageBreak/>
        <w:t>El mediador tiene como función apoyar en la solución del conflicto, al intervenir para que se escuchen las personas que están involucradas y de esa forma orientar a la solución o acuerdo que se establezca.</w:t>
      </w:r>
    </w:p>
    <w:p w:rsidRPr="000807C0" w:rsidR="002C5A49" w:rsidP="009E58BF" w:rsidRDefault="002C5A49" w14:paraId="211CCF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9456A2F" w14:textId="3365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Recuerda que los acuerdos buscan que todas y todos se sientan bien y sobre todo que favorezca la paz y una convivencia pacífica</w:t>
      </w:r>
      <w:r w:rsidR="00636064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807C0" w:rsidR="002C5A49" w:rsidP="009E58BF" w:rsidRDefault="002C5A49" w14:paraId="27076F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009E58BF" w:rsidRDefault="002C5A49" w14:paraId="635441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s importante que reconozcas que los mediadores no están a favor de una u otra persona, sino más bien a favor de la paz y la convivencia pacífica.</w:t>
      </w:r>
    </w:p>
    <w:p w:rsidR="002C5A49" w:rsidP="009E58BF" w:rsidRDefault="002C5A49" w14:paraId="2E77B5E5" w14:textId="29E04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E27943" w:rsidP="009E58BF" w:rsidRDefault="00E27943" w14:paraId="1C834F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2C5A49" w:rsidP="55738AE1" w:rsidRDefault="002C5A49" w14:paraId="4189E7E9" w14:textId="1B02D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  <w:lang w:val="es-MX"/>
        </w:rPr>
      </w:pPr>
      <w:r w:rsidRPr="55738AE1" w:rsidR="002C5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55738AE1" w:rsidR="5674200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55738AE1" w:rsidR="002C5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55738AE1" w:rsidR="3C735F8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55738AE1" w:rsidR="002C5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:</w:t>
      </w:r>
    </w:p>
    <w:p w:rsidRPr="000807C0" w:rsidR="002C5A49" w:rsidP="009E58BF" w:rsidRDefault="002C5A49" w14:paraId="6292A7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0807C0" w:rsidR="002C5A49" w:rsidP="009E58BF" w:rsidRDefault="002C5A49" w14:paraId="2F3807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Consulta otros libros y comenta el tema con tu familia, pregúntales si ellos alguna vez han tomado el papel como mediador y en qué situación.</w:t>
      </w:r>
    </w:p>
    <w:p w:rsidR="002C5A49" w:rsidP="000807C0" w:rsidRDefault="002C5A49" w14:paraId="1377DC9B" w14:textId="7F0D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0807C0" w:rsidR="00E27943" w:rsidP="000807C0" w:rsidRDefault="00E27943" w14:paraId="37EAB6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60389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70A9E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794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623E8" w:rsidP="000623E8" w:rsidRDefault="000623E8" w14:paraId="4FD6271E" w14:textId="6BD4F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E27943" w:rsidP="000623E8" w:rsidRDefault="00E27943" w14:paraId="63382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845EC6" w:rsidRDefault="009F3F69" w14:paraId="33FA04C9" w14:textId="1CAA4D7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7943">
        <w:rPr>
          <w:rFonts w:ascii="Montserrat" w:hAnsi="Montserrat"/>
          <w:bCs/>
          <w:lang w:val="es-MX"/>
        </w:rPr>
        <w:t>Lecturas</w:t>
      </w:r>
    </w:p>
    <w:p w:rsidR="00CE4E9F" w:rsidP="00845EC6" w:rsidRDefault="00CE4E9F" w14:paraId="4C698054" w14:textId="066CEA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E4E9F" w:rsidP="00845EC6" w:rsidRDefault="00CE4E9F" w14:paraId="1B732E90" w14:textId="3FDB2C8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4E9F">
        <w:rPr>
          <w:rFonts w:ascii="Montserrat" w:hAnsi="Montserrat"/>
          <w:bCs/>
          <w:lang w:val="es-MX"/>
        </w:rPr>
        <w:t>https://www.conaliteg.sep.gob.mx/</w:t>
      </w:r>
    </w:p>
    <w:sectPr w:rsidR="00CE4E9F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613" w:rsidP="00F43EA9" w:rsidRDefault="00724613" w14:paraId="1AEB43BD" w14:textId="77777777">
      <w:pPr>
        <w:spacing w:after="0" w:line="240" w:lineRule="auto"/>
      </w:pPr>
      <w:r>
        <w:separator/>
      </w:r>
    </w:p>
  </w:endnote>
  <w:endnote w:type="continuationSeparator" w:id="0">
    <w:p w:rsidR="00724613" w:rsidP="00F43EA9" w:rsidRDefault="00724613" w14:paraId="620B82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7B94" w:rsidP="0067366E" w:rsidRDefault="00DC7B94" w14:paraId="0A80E258" w14:textId="1D5FDD4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07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07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613" w:rsidP="00F43EA9" w:rsidRDefault="00724613" w14:paraId="103F1821" w14:textId="77777777">
      <w:pPr>
        <w:spacing w:after="0" w:line="240" w:lineRule="auto"/>
      </w:pPr>
      <w:r>
        <w:separator/>
      </w:r>
    </w:p>
  </w:footnote>
  <w:footnote w:type="continuationSeparator" w:id="0">
    <w:p w:rsidR="00724613" w:rsidP="00F43EA9" w:rsidRDefault="00724613" w14:paraId="4FC2B3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54F6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AAC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3A68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13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6F69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747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9F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800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9C56F11"/>
    <w:rsid w:val="206350EE"/>
    <w:rsid w:val="3C735F87"/>
    <w:rsid w:val="48B88EC9"/>
    <w:rsid w:val="4AE98D7C"/>
    <w:rsid w:val="5067647F"/>
    <w:rsid w:val="55738AE1"/>
    <w:rsid w:val="567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6235150468df49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9900-4128-4672-9d0b-4992145af5ee}"/>
      </w:docPartPr>
      <w:docPartBody>
        <w:p w14:paraId="278638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C483-1A0A-40BC-AE06-E9F8BA53B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3-06T21:39:00.0000000Z</dcterms:created>
  <dcterms:modified xsi:type="dcterms:W3CDTF">2022-02-09T22:53:44.5773359Z</dcterms:modified>
</coreProperties>
</file>